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B55419" w:rsidTr="00B55419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925A0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</w:rPr>
              <w:t>с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с к а я   Ф 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ц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и я</w:t>
            </w:r>
          </w:p>
          <w:p w:rsidR="006925A0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Иркутская  область</w:t>
            </w:r>
          </w:p>
          <w:p w:rsidR="006925A0" w:rsidRPr="00FF0ED3" w:rsidRDefault="006925A0" w:rsidP="006925A0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925A0" w:rsidRDefault="006925A0" w:rsidP="006925A0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32"/>
              </w:rPr>
              <w:t>Мирнин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32"/>
              </w:rPr>
              <w:t xml:space="preserve">  муниципальное  образование</w:t>
            </w:r>
          </w:p>
          <w:p w:rsidR="006925A0" w:rsidRDefault="006925A0" w:rsidP="0069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</w:rPr>
              <w:t>Администрация Мирнинского муниципального образования</w:t>
            </w:r>
          </w:p>
          <w:p w:rsidR="006925A0" w:rsidRDefault="006925A0" w:rsidP="0069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B55419" w:rsidRPr="00150B37" w:rsidRDefault="00B55419" w:rsidP="006925A0">
            <w:pPr>
              <w:pStyle w:val="7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5419" w:rsidRDefault="00B55419" w:rsidP="00B55419">
      <w:pPr>
        <w:ind w:right="-568"/>
        <w:rPr>
          <w:rFonts w:ascii="Times New Roman" w:eastAsia="Times New Roman" w:hAnsi="Times New Roman" w:cs="Times New Roman"/>
          <w:szCs w:val="20"/>
        </w:rPr>
      </w:pPr>
    </w:p>
    <w:p w:rsidR="00B55419" w:rsidRDefault="00B55419" w:rsidP="00B5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"</w:t>
      </w:r>
      <w:r w:rsidR="00EC4662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" </w:t>
      </w:r>
      <w:r w:rsidR="00EC4662">
        <w:rPr>
          <w:rFonts w:ascii="Times New Roman" w:hAnsi="Times New Roman" w:cs="Times New Roman"/>
        </w:rPr>
        <w:t xml:space="preserve">января </w:t>
      </w:r>
      <w:r>
        <w:rPr>
          <w:rFonts w:ascii="Times New Roman" w:hAnsi="Times New Roman" w:cs="Times New Roman"/>
        </w:rPr>
        <w:t xml:space="preserve"> 202</w:t>
      </w:r>
      <w:r w:rsidR="00EC46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                                                                           № </w:t>
      </w:r>
      <w:r w:rsidR="00EC4662">
        <w:rPr>
          <w:rFonts w:ascii="Times New Roman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B55419" w:rsidTr="00B55419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419" w:rsidRDefault="00562ED2" w:rsidP="00B5541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0925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Мирнинского муниципального образования от 30.12.2020г. №</w:t>
            </w:r>
            <w:r w:rsidR="00EC4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7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41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ого казенного учреждения культуры «</w:t>
            </w:r>
            <w:proofErr w:type="spellStart"/>
            <w:r w:rsidR="00B55419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="00B5541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</w:tr>
    </w:tbl>
    <w:p w:rsidR="00B55419" w:rsidRDefault="00B55419" w:rsidP="00B55419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419" w:rsidRDefault="00B55419" w:rsidP="00B554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овершенствования нормативной правовой базы в части оплаты труда работников муниципальных учреждений культуры, в соответствии со статьями 129,144,145 Трудового кодекса Российской Федерации, с Программой поэтапного совершенствования системы оплаты труда в государственных (муниципальных)</w:t>
      </w:r>
      <w:r w:rsidR="00BC2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 на 2012-2018 годы, утвержденной распоряжением Правительства Российской Федерации от 26.11.2012 №</w:t>
      </w:r>
      <w:r w:rsidR="00D0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90-р, с приказом министерства </w:t>
      </w:r>
      <w:r w:rsidR="00EC4662">
        <w:rPr>
          <w:rFonts w:ascii="Times New Roman" w:hAnsi="Times New Roman" w:cs="Times New Roman"/>
          <w:sz w:val="24"/>
          <w:szCs w:val="24"/>
        </w:rPr>
        <w:t xml:space="preserve">Культуры  Иркутской области от 10.02.2023г. № 56-7 </w:t>
      </w:r>
      <w:proofErr w:type="spellStart"/>
      <w:r w:rsidR="00EC4662"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731B1">
        <w:rPr>
          <w:rFonts w:ascii="Times New Roman" w:hAnsi="Times New Roman" w:cs="Times New Roman"/>
          <w:sz w:val="24"/>
          <w:szCs w:val="24"/>
        </w:rPr>
        <w:t>, руководствуясь статьями 23,46 Устава</w:t>
      </w:r>
      <w:proofErr w:type="gramEnd"/>
      <w:r w:rsidR="00373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1B1">
        <w:rPr>
          <w:rFonts w:ascii="Times New Roman" w:hAnsi="Times New Roman" w:cs="Times New Roman"/>
          <w:sz w:val="24"/>
          <w:szCs w:val="24"/>
        </w:rPr>
        <w:t>Мирнинского муниципального</w:t>
      </w:r>
      <w:proofErr w:type="gramEnd"/>
      <w:r w:rsidR="00373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1B1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3731B1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gramStart"/>
      <w:r w:rsidR="003731B1"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  <w:proofErr w:type="gramEnd"/>
    </w:p>
    <w:p w:rsidR="00B55419" w:rsidRDefault="00B55419" w:rsidP="00B554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Default="00B55419" w:rsidP="00B55419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55419" w:rsidRDefault="00B55419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Default="003731B1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2577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№ 1  </w:t>
      </w:r>
      <w:r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9257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плате труда работников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  <w:r w:rsidR="00092577">
        <w:rPr>
          <w:rFonts w:ascii="Times New Roman" w:hAnsi="Times New Roman" w:cs="Times New Roman"/>
          <w:sz w:val="24"/>
          <w:szCs w:val="24"/>
        </w:rPr>
        <w:t>, утвержденного  постановлением администрации Мирнинского муниципального образования № 91 от 30.12.2020г.:</w:t>
      </w:r>
    </w:p>
    <w:p w:rsid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1   Положения об оплате труда работников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й дом культуры» изложить в следующей редакции: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4A0"/>
      </w:tblPr>
      <w:tblGrid>
        <w:gridCol w:w="4961"/>
      </w:tblGrid>
      <w:tr w:rsidR="00092577" w:rsidRPr="00092577" w:rsidTr="008D05D9">
        <w:tc>
          <w:tcPr>
            <w:tcW w:w="4961" w:type="dxa"/>
            <w:vAlign w:val="bottom"/>
            <w:hideMark/>
          </w:tcPr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</w:tc>
      </w:tr>
      <w:tr w:rsidR="00092577" w:rsidRPr="00092577" w:rsidTr="008D05D9">
        <w:tc>
          <w:tcPr>
            <w:tcW w:w="4961" w:type="dxa"/>
            <w:vAlign w:val="bottom"/>
          </w:tcPr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ложению об оплате труда работников муниципальных учреждений культуры, утвержденного постановлением администрации Мирнинского МО</w:t>
            </w:r>
          </w:p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91    от 30 декабря 2020 года </w:t>
            </w:r>
          </w:p>
          <w:p w:rsidR="00092577" w:rsidRPr="00092577" w:rsidRDefault="00092577" w:rsidP="0009257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92577" w:rsidRPr="00092577" w:rsidRDefault="00092577" w:rsidP="00092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92577" w:rsidRPr="00092577" w:rsidRDefault="00092577" w:rsidP="00092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3. ПРОФЕССИОНАЛЬНЫЕ КВАЛИФИКАЦИОННЫЕ ГРУППЫ ДОЛЖНОСТЕЙ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,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2577">
        <w:rPr>
          <w:rFonts w:ascii="Times New Roman" w:hAnsi="Times New Roman" w:cs="Times New Roman"/>
          <w:sz w:val="24"/>
          <w:szCs w:val="24"/>
        </w:rPr>
        <w:lastRenderedPageBreak/>
        <w:t>УТВЕРЖДЕННЫЕ</w:t>
      </w:r>
      <w:proofErr w:type="gramEnd"/>
      <w:r w:rsidRPr="00092577">
        <w:rPr>
          <w:rFonts w:ascii="Times New Roman" w:hAnsi="Times New Roman" w:cs="Times New Roman"/>
          <w:sz w:val="24"/>
          <w:szCs w:val="24"/>
        </w:rPr>
        <w:t xml:space="preserve"> ПРИКАЗОМ МИНЗДРАВСОЦРАЗВИТИЯ РОССИИ</w:t>
      </w:r>
    </w:p>
    <w:p w:rsidR="00092577" w:rsidRPr="00092577" w:rsidRDefault="00092577" w:rsidP="0009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ОТ 31 АВГУСТА 2007 ГОДА № 570</w:t>
      </w:r>
    </w:p>
    <w:p w:rsidR="00092577" w:rsidRPr="00092577" w:rsidRDefault="00092577" w:rsidP="000925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jc w:val="center"/>
        <w:tblLook w:val="04A0"/>
      </w:tblPr>
      <w:tblGrid>
        <w:gridCol w:w="7187"/>
        <w:gridCol w:w="2484"/>
      </w:tblGrid>
      <w:tr w:rsidR="00092577" w:rsidRPr="00092577" w:rsidTr="008D05D9">
        <w:trPr>
          <w:trHeight w:val="781"/>
          <w:jc w:val="center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лжности работников культуры, искусства и кинематографии</w:t>
            </w:r>
          </w:p>
          <w:p w:rsidR="00092577" w:rsidRPr="00092577" w:rsidRDefault="00092577" w:rsidP="0009257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его звена" </w:t>
            </w:r>
          </w:p>
        </w:tc>
      </w:tr>
      <w:tr w:rsidR="00092577" w:rsidRPr="00092577" w:rsidTr="008D05D9">
        <w:trPr>
          <w:trHeight w:val="315"/>
          <w:jc w:val="center"/>
        </w:trPr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EC4662" w:rsidP="008D05D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83</w:t>
            </w:r>
          </w:p>
        </w:tc>
      </w:tr>
    </w:tbl>
    <w:p w:rsidR="00092577" w:rsidRPr="00092577" w:rsidRDefault="00092577" w:rsidP="00762A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Профессиональная квалификационная группа</w:t>
      </w:r>
    </w:p>
    <w:p w:rsidR="00092577" w:rsidRPr="00092577" w:rsidRDefault="00092577" w:rsidP="0076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"Должности руководящего состава учреждений культуры,</w:t>
      </w:r>
    </w:p>
    <w:p w:rsidR="00092577" w:rsidRPr="00092577" w:rsidRDefault="00092577" w:rsidP="00762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искусства и кинематографии"</w:t>
      </w:r>
    </w:p>
    <w:p w:rsidR="00092577" w:rsidRPr="00092577" w:rsidRDefault="00092577" w:rsidP="00762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5" w:type="dxa"/>
        <w:jc w:val="center"/>
        <w:tblLook w:val="04A0"/>
      </w:tblPr>
      <w:tblGrid>
        <w:gridCol w:w="7508"/>
        <w:gridCol w:w="2737"/>
      </w:tblGrid>
      <w:tr w:rsidR="00092577" w:rsidRPr="00092577" w:rsidTr="008D05D9">
        <w:trPr>
          <w:trHeight w:val="16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EC4662" w:rsidP="008D05D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65</w:t>
            </w:r>
          </w:p>
        </w:tc>
      </w:tr>
      <w:tr w:rsidR="00092577" w:rsidRPr="00092577" w:rsidTr="008D05D9">
        <w:trPr>
          <w:trHeight w:val="46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(сектором) библиотеки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EC4662" w:rsidP="008D05D9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65</w:t>
            </w:r>
          </w:p>
        </w:tc>
      </w:tr>
    </w:tbl>
    <w:p w:rsidR="00092577" w:rsidRPr="00092577" w:rsidRDefault="00092577" w:rsidP="000925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jc w:val="center"/>
        <w:tblLook w:val="04A0"/>
      </w:tblPr>
      <w:tblGrid>
        <w:gridCol w:w="108"/>
        <w:gridCol w:w="7079"/>
        <w:gridCol w:w="2484"/>
        <w:gridCol w:w="108"/>
      </w:tblGrid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noWrap/>
            <w:vAlign w:val="bottom"/>
          </w:tcPr>
          <w:p w:rsidR="00092577" w:rsidRPr="00092577" w:rsidRDefault="00092577" w:rsidP="00762AA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ПРОФЕССИОНАЛЬНЫЕ КВАЛИФИКАЦИОННЫЕ ГРУППЫ </w:t>
            </w:r>
            <w:proofErr w:type="gramStart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ТРАСЛЕВЫХ</w:t>
            </w:r>
            <w:proofErr w:type="gramEnd"/>
          </w:p>
        </w:tc>
      </w:tr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noWrap/>
            <w:vAlign w:val="bottom"/>
            <w:hideMark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Й РАБОЧИХ, </w:t>
            </w:r>
            <w:proofErr w:type="gramStart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НЫЕ</w:t>
            </w:r>
            <w:proofErr w:type="gramEnd"/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АЗОМ МИНЗДРАВСОЦРАЗВИТИЯ</w:t>
            </w:r>
          </w:p>
        </w:tc>
      </w:tr>
      <w:tr w:rsidR="00092577" w:rsidRPr="00092577" w:rsidTr="008D05D9">
        <w:trPr>
          <w:gridBefore w:val="1"/>
          <w:wBefore w:w="108" w:type="dxa"/>
          <w:trHeight w:val="315"/>
          <w:jc w:val="center"/>
        </w:trPr>
        <w:tc>
          <w:tcPr>
            <w:tcW w:w="9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И ОТ 29 МАЯ 2008 ГОДА № 248 Н</w:t>
            </w:r>
          </w:p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92577" w:rsidRPr="00092577" w:rsidTr="008D05D9">
        <w:trPr>
          <w:gridAfter w:val="1"/>
          <w:wAfter w:w="108" w:type="dxa"/>
          <w:trHeight w:val="689"/>
          <w:jc w:val="center"/>
        </w:trPr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92577" w:rsidRPr="00092577" w:rsidRDefault="00092577" w:rsidP="00762AA3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092577" w:rsidRPr="00092577" w:rsidRDefault="00092577" w:rsidP="008D05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профессии рабочих первого уровня"</w:t>
            </w:r>
          </w:p>
        </w:tc>
      </w:tr>
      <w:tr w:rsidR="00092577" w:rsidRPr="00092577" w:rsidTr="008D05D9">
        <w:trPr>
          <w:gridAfter w:val="1"/>
          <w:wAfter w:w="108" w:type="dxa"/>
          <w:trHeight w:val="315"/>
          <w:jc w:val="center"/>
        </w:trPr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</w:tr>
      <w:tr w:rsidR="00092577" w:rsidRPr="00092577" w:rsidTr="008D05D9">
        <w:trPr>
          <w:gridAfter w:val="1"/>
          <w:wAfter w:w="108" w:type="dxa"/>
          <w:trHeight w:val="1126"/>
          <w:jc w:val="center"/>
        </w:trPr>
        <w:tc>
          <w:tcPr>
            <w:tcW w:w="7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762AA3" w:rsidRDefault="00882010" w:rsidP="008D05D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092577" w:rsidRPr="00762AA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577" w:rsidRPr="00092577" w:rsidRDefault="00092577" w:rsidP="008D05D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2577" w:rsidRPr="00092577" w:rsidRDefault="00092577" w:rsidP="00EC4662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квалификационный разряд – </w:t>
            </w:r>
            <w:r w:rsidR="00EC46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93</w:t>
            </w:r>
          </w:p>
        </w:tc>
      </w:tr>
      <w:tr w:rsidR="00092577" w:rsidRPr="00092577" w:rsidTr="008D05D9">
        <w:trPr>
          <w:gridAfter w:val="1"/>
          <w:wAfter w:w="108" w:type="dxa"/>
          <w:trHeight w:val="315"/>
          <w:jc w:val="center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7" w:rsidRPr="00092577" w:rsidRDefault="00092577" w:rsidP="008D05D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2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7" w:rsidRPr="00092577" w:rsidRDefault="00092577" w:rsidP="008D05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92577" w:rsidRPr="00092577" w:rsidRDefault="00092577" w:rsidP="0076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577" w:rsidRP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Pr="00092577" w:rsidRDefault="00092577" w:rsidP="00B55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3</w:t>
      </w:r>
      <w:r w:rsidR="00B55419" w:rsidRPr="00092577">
        <w:rPr>
          <w:rFonts w:ascii="Times New Roman" w:hAnsi="Times New Roman" w:cs="Times New Roman"/>
          <w:sz w:val="24"/>
          <w:szCs w:val="24"/>
        </w:rPr>
        <w:t>.</w:t>
      </w:r>
      <w:r w:rsidR="004F6480" w:rsidRPr="0009257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Мирнинского муниципального образования в информационно-телекоммуникационной сети «Интернет»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19" w:rsidRPr="00092577" w:rsidRDefault="00092577" w:rsidP="00B5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4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419" w:rsidRPr="000925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419" w:rsidRPr="0009257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</w:t>
      </w:r>
      <w:r w:rsidR="004F6480" w:rsidRPr="00092577">
        <w:rPr>
          <w:rFonts w:ascii="Times New Roman" w:hAnsi="Times New Roman" w:cs="Times New Roman"/>
          <w:sz w:val="24"/>
          <w:szCs w:val="24"/>
        </w:rPr>
        <w:t>возложить на директора МКУК «</w:t>
      </w:r>
      <w:proofErr w:type="spellStart"/>
      <w:r w:rsidR="004F6480" w:rsidRPr="00092577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4F6480" w:rsidRPr="00092577">
        <w:rPr>
          <w:rFonts w:ascii="Times New Roman" w:hAnsi="Times New Roman" w:cs="Times New Roman"/>
          <w:sz w:val="24"/>
          <w:szCs w:val="24"/>
        </w:rPr>
        <w:t xml:space="preserve"> сельский дом культуры» Шершень О.И.</w:t>
      </w:r>
      <w:r w:rsidR="00B55419" w:rsidRPr="000925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419" w:rsidRPr="00092577" w:rsidRDefault="00B55419" w:rsidP="00B5541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419" w:rsidRPr="00092577" w:rsidRDefault="00B55419" w:rsidP="00B5541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2577">
        <w:rPr>
          <w:rFonts w:ascii="Times New Roman" w:hAnsi="Times New Roman"/>
          <w:sz w:val="24"/>
          <w:szCs w:val="24"/>
        </w:rPr>
        <w:t xml:space="preserve">Глава Мирнинского </w:t>
      </w:r>
    </w:p>
    <w:p w:rsidR="00034A43" w:rsidRPr="00092577" w:rsidRDefault="00B55419" w:rsidP="00762AA3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092577">
        <w:rPr>
          <w:rFonts w:ascii="Times New Roman" w:hAnsi="Times New Roman"/>
          <w:sz w:val="24"/>
          <w:szCs w:val="24"/>
        </w:rPr>
        <w:t>муниципального образования</w:t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</w:r>
      <w:r w:rsidRPr="00092577">
        <w:rPr>
          <w:rFonts w:ascii="Times New Roman" w:hAnsi="Times New Roman"/>
          <w:sz w:val="24"/>
          <w:szCs w:val="24"/>
        </w:rPr>
        <w:tab/>
        <w:t xml:space="preserve">  </w:t>
      </w:r>
      <w:r w:rsidR="00EC4662">
        <w:rPr>
          <w:rFonts w:ascii="Times New Roman" w:hAnsi="Times New Roman"/>
          <w:sz w:val="24"/>
          <w:szCs w:val="24"/>
        </w:rPr>
        <w:t xml:space="preserve">      </w:t>
      </w:r>
      <w:r w:rsidR="00762AA3">
        <w:rPr>
          <w:rFonts w:ascii="Times New Roman" w:hAnsi="Times New Roman"/>
          <w:sz w:val="24"/>
          <w:szCs w:val="24"/>
        </w:rPr>
        <w:t xml:space="preserve">          </w:t>
      </w:r>
      <w:r w:rsidR="00EC4662">
        <w:rPr>
          <w:rFonts w:ascii="Times New Roman" w:hAnsi="Times New Roman"/>
          <w:sz w:val="24"/>
          <w:szCs w:val="24"/>
        </w:rPr>
        <w:t>И.В. Белоглазова</w:t>
      </w:r>
    </w:p>
    <w:tbl>
      <w:tblPr>
        <w:tblW w:w="0" w:type="auto"/>
        <w:tblLook w:val="00A0"/>
      </w:tblPr>
      <w:tblGrid>
        <w:gridCol w:w="4785"/>
      </w:tblGrid>
      <w:tr w:rsidR="00092577" w:rsidRPr="00092577" w:rsidTr="00725D8E">
        <w:tc>
          <w:tcPr>
            <w:tcW w:w="4785" w:type="dxa"/>
          </w:tcPr>
          <w:p w:rsidR="00092577" w:rsidRPr="00092577" w:rsidRDefault="00092577" w:rsidP="00725D8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  <w:p w:rsidR="00092577" w:rsidRPr="00092577" w:rsidRDefault="00092577" w:rsidP="00725D8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150B37" w:rsidRPr="00092577" w:rsidRDefault="00150B37" w:rsidP="00150B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50B37" w:rsidRPr="00092577" w:rsidRDefault="00150B37" w:rsidP="000925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065DA" w:rsidRPr="00092577" w:rsidRDefault="00D065DA">
      <w:pPr>
        <w:rPr>
          <w:rFonts w:ascii="Times New Roman" w:hAnsi="Times New Roman" w:cs="Times New Roman"/>
          <w:sz w:val="24"/>
          <w:szCs w:val="24"/>
        </w:rPr>
      </w:pPr>
    </w:p>
    <w:p w:rsidR="00D065DA" w:rsidRDefault="00D065DA"/>
    <w:sectPr w:rsidR="00D065DA" w:rsidSect="0071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857"/>
    <w:multiLevelType w:val="hybridMultilevel"/>
    <w:tmpl w:val="C2421546"/>
    <w:lvl w:ilvl="0" w:tplc="312CB088">
      <w:start w:val="1"/>
      <w:numFmt w:val="decimal"/>
      <w:lvlText w:val="%1."/>
      <w:lvlJc w:val="left"/>
      <w:pPr>
        <w:ind w:left="1929" w:hanging="936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419"/>
    <w:rsid w:val="00034A43"/>
    <w:rsid w:val="00092577"/>
    <w:rsid w:val="00150B37"/>
    <w:rsid w:val="001729EB"/>
    <w:rsid w:val="003731B1"/>
    <w:rsid w:val="004F6480"/>
    <w:rsid w:val="00562ED2"/>
    <w:rsid w:val="00614E73"/>
    <w:rsid w:val="006925A0"/>
    <w:rsid w:val="006B5059"/>
    <w:rsid w:val="006E2F15"/>
    <w:rsid w:val="007103EF"/>
    <w:rsid w:val="00762AA3"/>
    <w:rsid w:val="0077502D"/>
    <w:rsid w:val="007E4183"/>
    <w:rsid w:val="00882010"/>
    <w:rsid w:val="00A85F28"/>
    <w:rsid w:val="00B06F56"/>
    <w:rsid w:val="00B476CD"/>
    <w:rsid w:val="00B55419"/>
    <w:rsid w:val="00BC201F"/>
    <w:rsid w:val="00D065DA"/>
    <w:rsid w:val="00EC4662"/>
    <w:rsid w:val="00F6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EF"/>
  </w:style>
  <w:style w:type="paragraph" w:styleId="1">
    <w:name w:val="heading 1"/>
    <w:basedOn w:val="a"/>
    <w:next w:val="a"/>
    <w:link w:val="10"/>
    <w:qFormat/>
    <w:rsid w:val="00B55419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5541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541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B5541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55419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B55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B55419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B554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B55419"/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Без интервала1"/>
    <w:rsid w:val="00B554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150B37"/>
    <w:rPr>
      <w:color w:val="0000FF"/>
      <w:u w:val="single"/>
    </w:rPr>
  </w:style>
  <w:style w:type="paragraph" w:customStyle="1" w:styleId="ConsPlusTitle">
    <w:name w:val="ConsPlusTitle"/>
    <w:uiPriority w:val="99"/>
    <w:rsid w:val="0015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150B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150B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150B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8CB57E000D8781E02A16BCCCDE467E8E2F2306EEB2E1B57ACE1403d1M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C2C2-5C88-4D48-A41C-0071941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6</cp:revision>
  <cp:lastPrinted>2024-01-17T02:08:00Z</cp:lastPrinted>
  <dcterms:created xsi:type="dcterms:W3CDTF">2021-01-12T06:20:00Z</dcterms:created>
  <dcterms:modified xsi:type="dcterms:W3CDTF">2024-01-17T02:09:00Z</dcterms:modified>
</cp:coreProperties>
</file>